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F6" w:rsidRDefault="00DC2C79" w:rsidP="00DC2C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2C79">
        <w:rPr>
          <w:rFonts w:ascii="Times New Roman" w:hAnsi="Times New Roman" w:cs="Times New Roman"/>
          <w:b/>
          <w:sz w:val="40"/>
          <w:szCs w:val="40"/>
        </w:rPr>
        <w:t>Chương trình hợp ngữ emu8086</w:t>
      </w:r>
    </w:p>
    <w:p w:rsidR="00DC2C79" w:rsidRDefault="00DC2C79" w:rsidP="00DC2C79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C2C79" w:rsidRDefault="00DC2C79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C2C79" w:rsidRDefault="00DC2C79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C2C79" w:rsidRDefault="00DC2C79" w:rsidP="00DC2C79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id w:val="-1207794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71965" w:rsidRDefault="00D71965">
          <w:pPr>
            <w:pStyle w:val="TOCHeading"/>
          </w:pPr>
          <w:r>
            <w:t>Phụ Lục</w:t>
          </w:r>
        </w:p>
        <w:p w:rsidR="00D71965" w:rsidRDefault="00D719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8526" w:history="1"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Cú pháp của chương trình hợp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478527" w:history="1"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Dữ liệu cho chương trình hợp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478528" w:history="1">
            <w:r w:rsidRPr="00F053C3">
              <w:rPr>
                <w:rStyle w:val="Hyperlink"/>
                <w:rFonts w:ascii="Wingdings" w:hAnsi="Wingdings" w:cs="Times New Roman"/>
                <w:noProof/>
              </w:rPr>
              <w:t>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noProof/>
              </w:rPr>
              <w:t>Thập phân: 0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478529" w:history="1">
            <w:r w:rsidRPr="00F053C3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noProof/>
              </w:rPr>
              <w:t>Nhị phân: 0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478530" w:history="1">
            <w:r w:rsidRPr="00F053C3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noProof/>
              </w:rPr>
              <w:t>Biến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478531" w:history="1">
            <w:r w:rsidRPr="00F053C3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noProof/>
              </w:rPr>
              <w:t>Biến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478532" w:history="1">
            <w:r w:rsidRPr="00F053C3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noProof/>
              </w:rPr>
              <w:t>Biến xâu ký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478533" w:history="1"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Khung chương trình hợp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478534" w:history="1"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Một số cấu trúc điều khiển và ví d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478535" w:history="1"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Chương trình con và m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478536" w:history="1"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F053C3">
              <w:rPr>
                <w:rStyle w:val="Hyperlink"/>
                <w:rFonts w:ascii="Times New Roman" w:hAnsi="Times New Roman" w:cs="Times New Roman"/>
                <w:b/>
                <w:noProof/>
              </w:rPr>
              <w:t>Một số bài tập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65" w:rsidRDefault="00D71965">
          <w:r>
            <w:rPr>
              <w:b/>
              <w:bCs/>
              <w:noProof/>
            </w:rPr>
            <w:fldChar w:fldCharType="end"/>
          </w:r>
        </w:p>
      </w:sdtContent>
    </w:sdt>
    <w:p w:rsidR="00DC2C79" w:rsidRDefault="00DC2C79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71965" w:rsidRDefault="00D71965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71965" w:rsidRDefault="00D71965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71965" w:rsidRDefault="00D71965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71965" w:rsidRDefault="00D71965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71965" w:rsidRDefault="00D71965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C2C79" w:rsidRDefault="00DC2C79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DC2C79" w:rsidRPr="0001659C" w:rsidRDefault="00DC2C79" w:rsidP="00973D4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37478526"/>
      <w:r w:rsidRPr="0001659C">
        <w:rPr>
          <w:rFonts w:ascii="Times New Roman" w:hAnsi="Times New Roman" w:cs="Times New Roman"/>
          <w:b/>
          <w:sz w:val="32"/>
          <w:szCs w:val="32"/>
        </w:rPr>
        <w:lastRenderedPageBreak/>
        <w:t>Cú pháp của chương trình hợp ngữ</w:t>
      </w:r>
      <w:bookmarkEnd w:id="1"/>
    </w:p>
    <w:p w:rsidR="00DC2C79" w:rsidRDefault="00DC2C79" w:rsidP="00DC2C7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C2C79" w:rsidRPr="00973D45" w:rsidRDefault="00DC2C79" w:rsidP="00973D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sz w:val="28"/>
          <w:szCs w:val="28"/>
        </w:rPr>
        <w:t>Lệnh có 2 dạng:</w:t>
      </w:r>
    </w:p>
    <w:p w:rsidR="00DC2C79" w:rsidRPr="00DC2C79" w:rsidRDefault="00DC2C79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Lệnh thật: là các lệnh gợi nhớ của VXL</w:t>
      </w:r>
    </w:p>
    <w:p w:rsidR="00DC2C79" w:rsidRPr="00DC2C79" w:rsidRDefault="00DC2C79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</w:t>
      </w:r>
      <w:r w:rsidR="005C0460">
        <w:rPr>
          <w:rFonts w:ascii="Times New Roman" w:hAnsi="Times New Roman" w:cs="Times New Roman"/>
          <w:sz w:val="28"/>
          <w:szCs w:val="28"/>
        </w:rPr>
        <w:t xml:space="preserve">   Vd</w:t>
      </w:r>
      <w:r w:rsidRPr="00DC2C79">
        <w:rPr>
          <w:rFonts w:ascii="Times New Roman" w:hAnsi="Times New Roman" w:cs="Times New Roman"/>
          <w:sz w:val="28"/>
          <w:szCs w:val="28"/>
        </w:rPr>
        <w:t>: MOV, SUB, ADD,...</w:t>
      </w:r>
    </w:p>
    <w:p w:rsidR="00DC2C79" w:rsidRPr="00DC2C79" w:rsidRDefault="00DC2C79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Lệnh giả: là các hướng dẫn chương trình dịch</w:t>
      </w:r>
    </w:p>
    <w:p w:rsidR="00DC2C79" w:rsidRDefault="005C0460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Vd</w:t>
      </w:r>
      <w:r w:rsidR="00DC2C79" w:rsidRPr="00DC2C79">
        <w:rPr>
          <w:rFonts w:ascii="Times New Roman" w:hAnsi="Times New Roman" w:cs="Times New Roman"/>
          <w:sz w:val="28"/>
          <w:szCs w:val="28"/>
        </w:rPr>
        <w:t>: MAIN PROC, .DATA, END MAIN,...</w:t>
      </w:r>
    </w:p>
    <w:p w:rsidR="005C0460" w:rsidRPr="00973D45" w:rsidRDefault="005C0460" w:rsidP="00973D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sz w:val="28"/>
          <w:szCs w:val="28"/>
        </w:rPr>
        <w:t>Cấu trúc dòng lệnh hợp ngữ:</w:t>
      </w:r>
    </w:p>
    <w:p w:rsidR="005C0460" w:rsidRPr="005C0460" w:rsidRDefault="005C0460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C0460">
        <w:rPr>
          <w:rFonts w:ascii="Times New Roman" w:hAnsi="Times New Roman" w:cs="Times New Roman"/>
          <w:sz w:val="28"/>
          <w:szCs w:val="28"/>
        </w:rPr>
        <w:t>[Tên] [Mã lệnh] [Các toán hạng] [Chú giải]</w:t>
      </w:r>
    </w:p>
    <w:p w:rsidR="005C0460" w:rsidRPr="00DC2C79" w:rsidRDefault="005C0460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   </w:t>
      </w:r>
      <w:r w:rsidRPr="005C0460">
        <w:rPr>
          <w:rFonts w:ascii="Times New Roman" w:hAnsi="Times New Roman" w:cs="Times New Roman"/>
          <w:sz w:val="28"/>
          <w:szCs w:val="28"/>
        </w:rPr>
        <w:t xml:space="preserve">START: MOV AH, 100 ; </w:t>
      </w:r>
    </w:p>
    <w:p w:rsidR="00DC2C79" w:rsidRPr="00973D45" w:rsidRDefault="00DC2C79" w:rsidP="00973D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sz w:val="28"/>
          <w:szCs w:val="28"/>
        </w:rPr>
        <w:t>Các trường của dòng lệnh:</w:t>
      </w:r>
    </w:p>
    <w:p w:rsidR="00DC2C79" w:rsidRPr="00DC2C79" w:rsidRDefault="00DC2C79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Tên:</w:t>
      </w:r>
    </w:p>
    <w:p w:rsidR="00DC2C79" w:rsidRPr="00DC2C79" w:rsidRDefault="005C0460" w:rsidP="005C0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Là nhãn, tên biến, hằng hoặc thủ tục. Sau nhãn là dấu hai chấ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DC2C79" w:rsidRPr="00DC2C79">
        <w:rPr>
          <w:rFonts w:ascii="Times New Roman" w:hAnsi="Times New Roman" w:cs="Times New Roman"/>
          <w:sz w:val="28"/>
          <w:szCs w:val="28"/>
        </w:rPr>
        <w:t>(:)</w:t>
      </w:r>
    </w:p>
    <w:p w:rsidR="00DC2C79" w:rsidRPr="00DC2C79" w:rsidRDefault="00DC2C79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Toán hạng:</w:t>
      </w:r>
    </w:p>
    <w:p w:rsidR="00DC2C79" w:rsidRPr="00DC2C79" w:rsidRDefault="005C0460" w:rsidP="005C0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C2C79" w:rsidRPr="00DC2C79">
        <w:rPr>
          <w:rFonts w:ascii="Times New Roman" w:hAnsi="Times New Roman" w:cs="Times New Roman"/>
          <w:sz w:val="28"/>
          <w:szCs w:val="28"/>
        </w:rPr>
        <w:t>Số lượng toán hạng phụ thuộc vào lệnh cụ thể</w:t>
      </w:r>
    </w:p>
    <w:p w:rsidR="00DC2C79" w:rsidRPr="00DC2C79" w:rsidRDefault="00DC2C79" w:rsidP="005C046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Chú giải:</w:t>
      </w:r>
    </w:p>
    <w:p w:rsidR="00DC2C79" w:rsidRPr="00DC2C79" w:rsidRDefault="005C0460" w:rsidP="003011A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2C79" w:rsidRPr="00DC2C79">
        <w:rPr>
          <w:rFonts w:ascii="Times New Roman" w:hAnsi="Times New Roman" w:cs="Times New Roman"/>
          <w:sz w:val="28"/>
          <w:szCs w:val="28"/>
        </w:rPr>
        <w:t>Là chú thích cho dòng lệ</w:t>
      </w:r>
      <w:r w:rsidR="003011A8">
        <w:rPr>
          <w:rFonts w:ascii="Times New Roman" w:hAnsi="Times New Roman" w:cs="Times New Roman"/>
          <w:sz w:val="28"/>
          <w:szCs w:val="28"/>
        </w:rPr>
        <w:t>nh, b</w:t>
      </w:r>
      <w:r w:rsidR="00DC2C79" w:rsidRPr="00DC2C79">
        <w:rPr>
          <w:rFonts w:ascii="Times New Roman" w:hAnsi="Times New Roman" w:cs="Times New Roman"/>
          <w:sz w:val="28"/>
          <w:szCs w:val="28"/>
        </w:rPr>
        <w:t>ắt đầu bằng dấu chấm ph</w:t>
      </w:r>
      <w:r w:rsidR="003011A8">
        <w:rPr>
          <w:rFonts w:ascii="Times New Roman" w:hAnsi="Times New Roman" w:cs="Times New Roman"/>
          <w:sz w:val="28"/>
          <w:szCs w:val="28"/>
        </w:rPr>
        <w:t>ẩy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(;)</w:t>
      </w:r>
    </w:p>
    <w:p w:rsidR="00DC2C79" w:rsidRPr="0001659C" w:rsidRDefault="00DC2C79" w:rsidP="00973D4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37478527"/>
      <w:r w:rsidRPr="0001659C">
        <w:rPr>
          <w:rFonts w:ascii="Times New Roman" w:hAnsi="Times New Roman" w:cs="Times New Roman"/>
          <w:b/>
          <w:sz w:val="32"/>
          <w:szCs w:val="32"/>
        </w:rPr>
        <w:t>Dữ liệu cho chương trình hợp ngữ</w:t>
      </w:r>
      <w:bookmarkEnd w:id="2"/>
    </w:p>
    <w:p w:rsid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301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Dữ liệu số:</w:t>
      </w:r>
    </w:p>
    <w:p w:rsidR="00DC2C79" w:rsidRPr="00DC2C79" w:rsidRDefault="00DC2C79" w:rsidP="0001659C">
      <w:pPr>
        <w:pStyle w:val="ListParagraph"/>
        <w:numPr>
          <w:ilvl w:val="2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7478528"/>
      <w:r w:rsidRPr="00DC2C79">
        <w:rPr>
          <w:rFonts w:ascii="Times New Roman" w:hAnsi="Times New Roman" w:cs="Times New Roman"/>
          <w:sz w:val="28"/>
          <w:szCs w:val="28"/>
        </w:rPr>
        <w:t>Thập phân: 0-9</w:t>
      </w:r>
      <w:bookmarkEnd w:id="3"/>
    </w:p>
    <w:p w:rsidR="00DC2C79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11A8">
        <w:rPr>
          <w:rFonts w:ascii="Times New Roman" w:hAnsi="Times New Roman" w:cs="Times New Roman"/>
          <w:sz w:val="28"/>
          <w:szCs w:val="28"/>
        </w:rPr>
        <w:tab/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Thập lục phân: 0-9, A-F</w:t>
      </w:r>
    </w:p>
    <w:p w:rsidR="00DC2C79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</w:t>
      </w:r>
      <w:r w:rsidR="003011A8">
        <w:rPr>
          <w:rFonts w:ascii="Cambria Math" w:hAnsi="Cambria Math" w:cs="Cambria Math"/>
          <w:sz w:val="28"/>
          <w:szCs w:val="28"/>
        </w:rPr>
        <w:tab/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>Bắt đầu bằng 1 chữ (A-F) thì thêm 0 vào đầu</w:t>
      </w:r>
    </w:p>
    <w:p w:rsidR="00DC2C79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1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>Thêm ký hiệu H (Hexa) ở cuối</w:t>
      </w:r>
    </w:p>
    <w:p w:rsidR="00DC2C79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11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C2C79" w:rsidRPr="00DC2C79">
        <w:rPr>
          <w:rFonts w:ascii="Times New Roman" w:hAnsi="Times New Roman" w:cs="Times New Roman"/>
          <w:sz w:val="28"/>
          <w:szCs w:val="28"/>
        </w:rPr>
        <w:t>Ví dụ: 80H, 0F9H</w:t>
      </w:r>
    </w:p>
    <w:p w:rsidR="00DC2C79" w:rsidRPr="00DC2C79" w:rsidRDefault="00DC2C79" w:rsidP="0001659C">
      <w:pPr>
        <w:pStyle w:val="ListParagraph"/>
        <w:numPr>
          <w:ilvl w:val="2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7478529"/>
      <w:r w:rsidRPr="00DC2C79">
        <w:rPr>
          <w:rFonts w:ascii="Times New Roman" w:hAnsi="Times New Roman" w:cs="Times New Roman"/>
          <w:sz w:val="28"/>
          <w:szCs w:val="28"/>
        </w:rPr>
        <w:t>Nhị phân: 0-1</w:t>
      </w:r>
      <w:bookmarkEnd w:id="4"/>
    </w:p>
    <w:p w:rsidR="00DC2C79" w:rsidRPr="00DC2C79" w:rsidRDefault="003011A8" w:rsidP="003011A8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</w:t>
      </w:r>
      <w:r w:rsidR="00204AC7">
        <w:rPr>
          <w:rFonts w:ascii="Times New Roman" w:hAnsi="Times New Roman" w:cs="Times New Roman"/>
          <w:sz w:val="28"/>
          <w:szCs w:val="28"/>
        </w:rPr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>Thêm ký hiệu B (Binary) ở cuối</w:t>
      </w:r>
    </w:p>
    <w:p w:rsidR="00DC2C79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</w:t>
      </w:r>
      <w:r w:rsidR="003011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C2C79" w:rsidRPr="00DC2C79">
        <w:rPr>
          <w:rFonts w:ascii="Times New Roman" w:hAnsi="Times New Roman" w:cs="Times New Roman"/>
          <w:sz w:val="28"/>
          <w:szCs w:val="28"/>
        </w:rPr>
        <w:t>Ví dụ: 0111B, 1000B</w:t>
      </w:r>
    </w:p>
    <w:p w:rsidR="00DC2C79" w:rsidRPr="00DC2C79" w:rsidRDefault="00DC2C79" w:rsidP="00301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Dữ liệu ký tự:</w:t>
      </w:r>
    </w:p>
    <w:p w:rsidR="00DC2C79" w:rsidRPr="00DC2C79" w:rsidRDefault="003011A8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C2C79" w:rsidRPr="00DC2C79">
        <w:rPr>
          <w:rFonts w:ascii="Times New Roman" w:hAnsi="Times New Roman" w:cs="Times New Roman"/>
          <w:sz w:val="28"/>
          <w:szCs w:val="28"/>
        </w:rPr>
        <w:t>Bao trong cặp nháy đơn hoặc kép</w:t>
      </w:r>
    </w:p>
    <w:p w:rsidR="00DC2C79" w:rsidRPr="00DC2C79" w:rsidRDefault="003011A8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Có thể dùng ở dạng ký tự hoặc mã ASCII</w:t>
      </w:r>
    </w:p>
    <w:p w:rsidR="00DC2C79" w:rsidRDefault="00204AC7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Vd: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’A’ = 65, ’a’ = 97</w:t>
      </w:r>
    </w:p>
    <w:p w:rsid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301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Hằng (constant):</w:t>
      </w:r>
    </w:p>
    <w:p w:rsidR="00DC2C79" w:rsidRPr="00DC2C79" w:rsidRDefault="00DC2C79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Là các đại lượng không thay đổi giá trị</w:t>
      </w:r>
    </w:p>
    <w:p w:rsidR="00DC2C79" w:rsidRPr="00DC2C79" w:rsidRDefault="00DC2C79" w:rsidP="0001659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Hai loại hằng:</w:t>
      </w:r>
    </w:p>
    <w:p w:rsidR="00DC2C79" w:rsidRPr="00DC2C79" w:rsidRDefault="0001659C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Hằng giá trị: ví dụ 100, ’A’</w:t>
      </w:r>
    </w:p>
    <w:p w:rsidR="00DC2C79" w:rsidRP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</w:t>
      </w:r>
      <w:r w:rsidR="00204AC7">
        <w:rPr>
          <w:rFonts w:ascii="Times New Roman" w:hAnsi="Times New Roman" w:cs="Times New Roman"/>
          <w:sz w:val="28"/>
          <w:szCs w:val="28"/>
        </w:rPr>
        <w:tab/>
      </w:r>
      <w:r w:rsidR="0001659C">
        <w:rPr>
          <w:rFonts w:ascii="Times New Roman" w:hAnsi="Times New Roman" w:cs="Times New Roman"/>
          <w:sz w:val="28"/>
          <w:szCs w:val="28"/>
        </w:rPr>
        <w:t xml:space="preserve">  </w:t>
      </w:r>
      <w:r w:rsidR="00204AC7">
        <w:rPr>
          <w:rFonts w:ascii="Times New Roman" w:hAnsi="Times New Roman" w:cs="Times New Roman"/>
          <w:sz w:val="28"/>
          <w:szCs w:val="28"/>
        </w:rPr>
        <w:t xml:space="preserve"> </w:t>
      </w:r>
      <w:r w:rsidR="0001659C">
        <w:rPr>
          <w:rFonts w:ascii="Times New Roman" w:hAnsi="Times New Roman" w:cs="Times New Roman"/>
          <w:sz w:val="28"/>
          <w:szCs w:val="28"/>
        </w:rPr>
        <w:t xml:space="preserve"> </w:t>
      </w:r>
      <w:r w:rsidRPr="00DC2C79">
        <w:rPr>
          <w:rFonts w:ascii="Times New Roman" w:hAnsi="Times New Roman" w:cs="Times New Roman"/>
          <w:sz w:val="28"/>
          <w:szCs w:val="28"/>
        </w:rPr>
        <w:t>Hằng có tên: ví dụ MAX_VALUE</w:t>
      </w:r>
    </w:p>
    <w:p w:rsidR="00DC2C79" w:rsidRPr="00DC2C79" w:rsidRDefault="00DC2C79" w:rsidP="0001659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Định nghĩa hằng có tên:</w:t>
      </w:r>
    </w:p>
    <w:p w:rsidR="00DC2C79" w:rsidRP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01659C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&lt;Tên hằng&gt; EQU &lt;Giá trị&gt;</w:t>
      </w:r>
    </w:p>
    <w:p w:rsidR="00DC2C79" w:rsidRP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01659C" w:rsidRDefault="00204AC7" w:rsidP="000165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Ví dụ</w:t>
      </w:r>
      <w:r w:rsidR="0001659C">
        <w:rPr>
          <w:rFonts w:ascii="Times New Roman" w:hAnsi="Times New Roman" w:cs="Times New Roman"/>
          <w:sz w:val="28"/>
          <w:szCs w:val="28"/>
        </w:rPr>
        <w:t>:</w:t>
      </w:r>
    </w:p>
    <w:p w:rsidR="00DC2C79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5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>MAX EQU 100</w:t>
      </w:r>
    </w:p>
    <w:p w:rsidR="00DC2C79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659C">
        <w:rPr>
          <w:rFonts w:ascii="Times New Roman" w:hAnsi="Times New Roman" w:cs="Times New Roman"/>
          <w:sz w:val="28"/>
          <w:szCs w:val="28"/>
        </w:rPr>
        <w:t xml:space="preserve">    </w:t>
      </w:r>
      <w:r w:rsidR="00DC2C79" w:rsidRPr="00DC2C79">
        <w:rPr>
          <w:rFonts w:ascii="Times New Roman" w:hAnsi="Times New Roman" w:cs="Times New Roman"/>
          <w:sz w:val="28"/>
          <w:szCs w:val="28"/>
        </w:rPr>
        <w:t>ENTER EQU 13</w:t>
      </w:r>
    </w:p>
    <w:p w:rsid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659C">
        <w:rPr>
          <w:rFonts w:ascii="Times New Roman" w:hAnsi="Times New Roman" w:cs="Times New Roman"/>
          <w:sz w:val="28"/>
          <w:szCs w:val="28"/>
        </w:rPr>
        <w:t xml:space="preserve">    </w:t>
      </w:r>
      <w:r w:rsidR="00DC2C79" w:rsidRPr="00DC2C79">
        <w:rPr>
          <w:rFonts w:ascii="Times New Roman" w:hAnsi="Times New Roman" w:cs="Times New Roman"/>
          <w:sz w:val="28"/>
          <w:szCs w:val="28"/>
        </w:rPr>
        <w:t>ESC EQU 27</w:t>
      </w:r>
    </w:p>
    <w:p w:rsidR="00DC2C79" w:rsidRPr="00DC2C79" w:rsidRDefault="00DC2C79" w:rsidP="00301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Biến (variable):</w:t>
      </w:r>
    </w:p>
    <w:p w:rsid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79" w:rsidRPr="00DC2C79">
        <w:rPr>
          <w:rFonts w:ascii="Times New Roman" w:hAnsi="Times New Roman" w:cs="Times New Roman"/>
          <w:sz w:val="28"/>
          <w:szCs w:val="28"/>
        </w:rPr>
        <w:t xml:space="preserve"> Là các đại lượng có thể thay đổi giá trị</w:t>
      </w:r>
    </w:p>
    <w:p w:rsidR="00204AC7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Các loại biến:</w:t>
      </w:r>
    </w:p>
    <w:p w:rsidR="00DC2C79" w:rsidRDefault="00DC2C79" w:rsidP="0001659C">
      <w:pPr>
        <w:pStyle w:val="ListParagraph"/>
        <w:numPr>
          <w:ilvl w:val="2"/>
          <w:numId w:val="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37478530"/>
      <w:r w:rsidRPr="00DC2C79">
        <w:rPr>
          <w:rFonts w:ascii="Times New Roman" w:hAnsi="Times New Roman" w:cs="Times New Roman"/>
          <w:sz w:val="28"/>
          <w:szCs w:val="28"/>
        </w:rPr>
        <w:t>Biến đơn</w:t>
      </w:r>
      <w:bookmarkEnd w:id="5"/>
    </w:p>
    <w:p w:rsidR="00204AC7" w:rsidRPr="00DC2C79" w:rsidRDefault="00204AC7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Tên biến DB Giá trị khởi đầu: Định nghĩa biến byte</w:t>
      </w:r>
    </w:p>
    <w:p w:rsidR="00204AC7" w:rsidRPr="00DC2C79" w:rsidRDefault="00204AC7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Tên biến DW Giá trị khởi đầu: Định nghĩa biến word</w:t>
      </w:r>
    </w:p>
    <w:p w:rsidR="00204AC7" w:rsidRPr="00DC2C79" w:rsidRDefault="00204AC7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Tên biến DD Giá trị khởi đầu: Định nghĩa biến double word</w:t>
      </w:r>
    </w:p>
    <w:p w:rsidR="00204AC7" w:rsidRPr="00DC2C79" w:rsidRDefault="00204AC7" w:rsidP="00204A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Ví dụ:</w:t>
      </w:r>
    </w:p>
    <w:p w:rsidR="00204AC7" w:rsidRDefault="00204AC7" w:rsidP="00204A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2C79">
        <w:rPr>
          <w:rFonts w:ascii="Times New Roman" w:hAnsi="Times New Roman" w:cs="Times New Roman"/>
          <w:sz w:val="28"/>
          <w:szCs w:val="28"/>
        </w:rPr>
        <w:t>X DB 10 ; Khai báo biến X và khởi trị 10</w:t>
      </w:r>
    </w:p>
    <w:p w:rsidR="00204AC7" w:rsidRPr="00DC2C79" w:rsidRDefault="00204AC7" w:rsidP="00204A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2C79">
        <w:rPr>
          <w:rFonts w:ascii="Times New Roman" w:hAnsi="Times New Roman" w:cs="Times New Roman"/>
          <w:sz w:val="28"/>
          <w:szCs w:val="28"/>
        </w:rPr>
        <w:t>Y DW ? ; Khai báo biến Y và không khởi trị</w:t>
      </w:r>
    </w:p>
    <w:p w:rsidR="00204AC7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01659C">
      <w:pPr>
        <w:pStyle w:val="ListParagraph"/>
        <w:numPr>
          <w:ilvl w:val="2"/>
          <w:numId w:val="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37478531"/>
      <w:r w:rsidRPr="00DC2C79">
        <w:rPr>
          <w:rFonts w:ascii="Times New Roman" w:hAnsi="Times New Roman" w:cs="Times New Roman"/>
          <w:sz w:val="28"/>
          <w:szCs w:val="28"/>
        </w:rPr>
        <w:t>Biến mảng</w:t>
      </w:r>
      <w:bookmarkEnd w:id="6"/>
    </w:p>
    <w:p w:rsidR="00204AC7" w:rsidRPr="00DC2C79" w:rsidRDefault="00204AC7" w:rsidP="00204A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C79">
        <w:rPr>
          <w:rFonts w:ascii="Times New Roman" w:hAnsi="Times New Roman" w:cs="Times New Roman"/>
          <w:sz w:val="28"/>
          <w:szCs w:val="28"/>
        </w:rPr>
        <w:t>Tên mảng DB Danh sách giá trị khởi tạo</w:t>
      </w:r>
    </w:p>
    <w:p w:rsidR="00204AC7" w:rsidRPr="00DC2C79" w:rsidRDefault="00204AC7" w:rsidP="00204AC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Tên mảng DB Số phần tử Dup(Giá trị khởi tạo)</w:t>
      </w:r>
    </w:p>
    <w:p w:rsidR="00204AC7" w:rsidRDefault="00204AC7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Tên mảng DB Số phần tử Dup(?)</w:t>
      </w:r>
    </w:p>
    <w:p w:rsidR="00973D45" w:rsidRDefault="00973D45" w:rsidP="00973D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</w:t>
      </w:r>
      <w:r w:rsidRPr="00973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45" w:rsidRPr="00DC2C79" w:rsidRDefault="00973D45" w:rsidP="00973D45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X DB 10, 2, 5, 6, 1; Khai báo mảng X gồm 5 phần tử có khởi trị</w:t>
      </w:r>
    </w:p>
    <w:p w:rsidR="00973D45" w:rsidRPr="00DC2C79" w:rsidRDefault="00973D45" w:rsidP="00973D45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Y DB 5 DUP(0); Khai báo mảng Y gồm 5 phần tử khởi trị 0</w:t>
      </w:r>
    </w:p>
    <w:p w:rsidR="00973D45" w:rsidRDefault="00973D45" w:rsidP="00973D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C2C79">
        <w:rPr>
          <w:rFonts w:ascii="Times New Roman" w:hAnsi="Times New Roman" w:cs="Times New Roman"/>
          <w:sz w:val="28"/>
          <w:szCs w:val="28"/>
        </w:rPr>
        <w:t>Z DB 5 DUP(?); Khai báo mảng Z gồm 5 phần tử không khởi trị</w:t>
      </w:r>
    </w:p>
    <w:p w:rsidR="00973D45" w:rsidRPr="00DC2C79" w:rsidRDefault="00973D45" w:rsidP="00204AC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:rsidR="00204AC7" w:rsidRPr="00DC2C79" w:rsidRDefault="00204AC7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01659C">
      <w:pPr>
        <w:pStyle w:val="ListParagraph"/>
        <w:numPr>
          <w:ilvl w:val="2"/>
          <w:numId w:val="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37478532"/>
      <w:r w:rsidRPr="00DC2C79">
        <w:rPr>
          <w:rFonts w:ascii="Times New Roman" w:hAnsi="Times New Roman" w:cs="Times New Roman"/>
          <w:sz w:val="28"/>
          <w:szCs w:val="28"/>
        </w:rPr>
        <w:t>Biến xâu ký tự</w:t>
      </w:r>
      <w:bookmarkEnd w:id="7"/>
    </w:p>
    <w:p w:rsidR="00973D45" w:rsidRDefault="00973D45" w:rsidP="00973D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</w:t>
      </w:r>
      <w:r w:rsidRPr="00DC2C79">
        <w:rPr>
          <w:rFonts w:ascii="Times New Roman" w:hAnsi="Times New Roman" w:cs="Times New Roman"/>
          <w:sz w:val="28"/>
          <w:szCs w:val="28"/>
        </w:rPr>
        <w:t>ó thể được định nghĩa như mộ</w:t>
      </w:r>
      <w:r>
        <w:rPr>
          <w:rFonts w:ascii="Times New Roman" w:hAnsi="Times New Roman" w:cs="Times New Roman"/>
          <w:sz w:val="28"/>
          <w:szCs w:val="28"/>
        </w:rPr>
        <w:t xml:space="preserve">t xâu ký </w:t>
      </w:r>
      <w:r w:rsidRPr="00973D45">
        <w:rPr>
          <w:rFonts w:ascii="Times New Roman" w:hAnsi="Times New Roman" w:cs="Times New Roman"/>
          <w:sz w:val="28"/>
          <w:szCs w:val="28"/>
        </w:rPr>
        <w:t>tự hoặc một mảng các ký tự</w:t>
      </w:r>
    </w:p>
    <w:p w:rsidR="00973D45" w:rsidRPr="00DC2C79" w:rsidRDefault="00973D45" w:rsidP="00973D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Ví dụ:</w:t>
      </w:r>
    </w:p>
    <w:p w:rsidR="00973D45" w:rsidRPr="00DC2C79" w:rsidRDefault="00973D45" w:rsidP="00973D45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str1 DB ‘string’</w:t>
      </w:r>
    </w:p>
    <w:p w:rsidR="00973D45" w:rsidRPr="00DC2C79" w:rsidRDefault="00973D45" w:rsidP="00973D45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C79">
        <w:rPr>
          <w:rFonts w:ascii="Times New Roman" w:hAnsi="Times New Roman" w:cs="Times New Roman"/>
          <w:sz w:val="28"/>
          <w:szCs w:val="28"/>
        </w:rPr>
        <w:t>str2 DB 73H, 74H, 72H, 69H, 6EH, 67H</w:t>
      </w:r>
    </w:p>
    <w:p w:rsidR="00973D45" w:rsidRDefault="00973D45" w:rsidP="00973D45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str3 DB 73H, 74H, ‘r’, ‘i’, 69H, 6EH, 67H</w:t>
      </w:r>
    </w:p>
    <w:p w:rsidR="00973D45" w:rsidRPr="00973D45" w:rsidRDefault="00973D45" w:rsidP="00973D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3D45" w:rsidRPr="00DC2C79" w:rsidRDefault="00973D45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2C79" w:rsidRPr="0001659C" w:rsidRDefault="00DC2C79" w:rsidP="00D7196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37478533"/>
      <w:r w:rsidRPr="0001659C">
        <w:rPr>
          <w:rFonts w:ascii="Times New Roman" w:hAnsi="Times New Roman" w:cs="Times New Roman"/>
          <w:b/>
          <w:sz w:val="32"/>
          <w:szCs w:val="32"/>
        </w:rPr>
        <w:t>Khung chương trình hợp ngữ</w:t>
      </w:r>
      <w:bookmarkEnd w:id="8"/>
    </w:p>
    <w:p w:rsidR="00DC2C79" w:rsidRDefault="0001659C" w:rsidP="00DC2C79">
      <w:pPr>
        <w:rPr>
          <w:rFonts w:ascii="Times New Roman" w:hAnsi="Times New Roman" w:cs="Times New Roman"/>
          <w:sz w:val="28"/>
          <w:szCs w:val="28"/>
        </w:rPr>
      </w:pPr>
      <w:r w:rsidRPr="000165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52139" wp14:editId="2EDFE649">
            <wp:extent cx="5943600" cy="373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Default="00DC2C79" w:rsidP="00912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sz w:val="28"/>
          <w:szCs w:val="28"/>
        </w:rPr>
        <w:t>Khai báo qui mô sử dụng bộ nhớ:</w:t>
      </w:r>
    </w:p>
    <w:p w:rsidR="00912B15" w:rsidRPr="00912B15" w:rsidRDefault="00912B15" w:rsidP="00912B15">
      <w:pPr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912B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.Model &lt;Kiểu kích thước bộ nhớ&gt;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912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sz w:val="28"/>
          <w:szCs w:val="28"/>
        </w:rPr>
        <w:lastRenderedPageBreak/>
        <w:t>Các kiểu kích thước bộ nhớ:</w:t>
      </w:r>
    </w:p>
    <w:p w:rsidR="00912B15" w:rsidRPr="00912B15" w:rsidRDefault="00912B15" w:rsidP="00912B15">
      <w:pPr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Tiny (hẹp): mã lệnh và dữ liệu gói gọn trong một đoạn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Small (nhỏ): mã lệnh gói gọn trong một đoạn, dữ liệu gói gọn trong</w:t>
      </w: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một đoạn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Medium (vừa): mã lệnh không gói gọn trong một đoạn, dữ liệu gói</w:t>
      </w: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gọn trong một đoạn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Compact (gọn): mã lệnh gói gọn trong một đoạn, dữ liệu không gói</w:t>
      </w: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gọn trong một đoạn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Large (lớn): mã lệnh không gói gọn trong một đoạn, dữ liệu không</w:t>
      </w: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gói gọn trong một đoạn, không có mảng lớn hơn 64K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• Huge (rất lớn): mã lệnh không gói gọn trong một đoạn, dữ liệu không</w:t>
      </w: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gói gọn trong một đoạn, có mảng lớn hơn 64K</w:t>
      </w:r>
    </w:p>
    <w:p w:rsidR="00912B15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912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sz w:val="28"/>
          <w:szCs w:val="28"/>
        </w:rPr>
        <w:t>Khai báo đoạn ngăn xếp:</w:t>
      </w:r>
    </w:p>
    <w:p w:rsidR="00912B15" w:rsidRPr="00912B15" w:rsidRDefault="00912B15" w:rsidP="00912B15">
      <w:pPr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912B1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.Stack &lt;Kích thước ngăn xếp&gt;</w:t>
      </w:r>
    </w:p>
    <w:p w:rsidR="00912B15" w:rsidRPr="00DC2C79" w:rsidRDefault="00912B15" w:rsidP="00912B1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C2C79" w:rsidRP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 xml:space="preserve"> Ví dụ:</w:t>
      </w:r>
    </w:p>
    <w:p w:rsidR="00DC2C79" w:rsidRP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.Stack 100H; khai báo kích thước ngăn xếp 100H=256 byte</w:t>
      </w:r>
    </w:p>
    <w:p w:rsidR="00DC2C79" w:rsidRPr="00912B15" w:rsidRDefault="00DC2C79" w:rsidP="00912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sz w:val="28"/>
          <w:szCs w:val="28"/>
        </w:rPr>
        <w:lastRenderedPageBreak/>
        <w:t>Khai báo đoạn dữ liệu:</w:t>
      </w:r>
    </w:p>
    <w:p w:rsidR="00DC2C79" w:rsidRPr="00DC2C79" w:rsidRDefault="00DC2C79" w:rsidP="00912B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.Data</w:t>
      </w:r>
    </w:p>
    <w:p w:rsidR="00DA2615" w:rsidRPr="00DA2615" w:rsidRDefault="00DC2C79" w:rsidP="00DA26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sz w:val="28"/>
          <w:szCs w:val="28"/>
        </w:rPr>
        <w:t>Định nghĩa các biến và hằ</w:t>
      </w:r>
      <w:r w:rsidR="00DA2615">
        <w:rPr>
          <w:rFonts w:ascii="Times New Roman" w:hAnsi="Times New Roman" w:cs="Times New Roman"/>
          <w:sz w:val="28"/>
          <w:szCs w:val="28"/>
        </w:rPr>
        <w:t>ng</w:t>
      </w:r>
      <w:r w:rsidR="00DA2615" w:rsidRPr="00DA26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615" w:rsidRPr="00DA2615" w:rsidRDefault="00DA2615" w:rsidP="00DA261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C79">
        <w:rPr>
          <w:rFonts w:ascii="Times New Roman" w:hAnsi="Times New Roman" w:cs="Times New Roman"/>
          <w:sz w:val="28"/>
          <w:szCs w:val="28"/>
        </w:rPr>
        <w:t>Tất cả các biến và hằng phải được khai báo ở đoạn dữ liệu</w:t>
      </w:r>
    </w:p>
    <w:p w:rsidR="00DA2615" w:rsidRDefault="00DA2615" w:rsidP="00912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trình chính</w:t>
      </w:r>
    </w:p>
    <w:p w:rsidR="00DA2615" w:rsidRDefault="00DA2615" w:rsidP="00DA261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A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6EC57" wp14:editId="42BBA667">
            <wp:extent cx="5943600" cy="4157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15" w:rsidRPr="00912B15" w:rsidRDefault="00912B15" w:rsidP="00912B15">
      <w:pPr>
        <w:rPr>
          <w:rFonts w:ascii="Times New Roman" w:hAnsi="Times New Roman" w:cs="Times New Roman"/>
          <w:sz w:val="28"/>
          <w:szCs w:val="28"/>
        </w:rPr>
      </w:pPr>
    </w:p>
    <w:p w:rsidR="00912B15" w:rsidRDefault="00912B15" w:rsidP="00912B1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A2615" w:rsidRPr="00DC2C79" w:rsidRDefault="00DA2615" w:rsidP="00912B1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Hàm 1 của ngắt INT 21H: đọc 1 ký tự từ bàn phím</w:t>
      </w:r>
    </w:p>
    <w:p w:rsidR="00912B15" w:rsidRDefault="00912B15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VD:</w:t>
      </w:r>
    </w:p>
    <w:p w:rsidR="00912B15" w:rsidRDefault="00912B15" w:rsidP="00DC2C79">
      <w:p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7B13F" wp14:editId="22F8FD93">
            <wp:extent cx="3635055" cy="6325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Hàm 2 của ngắt INT 21H: hiện 1 ký tự lên màn hình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9D293" wp14:editId="0478EE3A">
            <wp:extent cx="2766300" cy="12116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Hàm 4CH của ngắt INT 21H: kết thúc chương trình kiểu EXE</w:t>
      </w:r>
    </w:p>
    <w:p w:rsidR="00912B15" w:rsidRPr="00DC2C79" w:rsidRDefault="00912B15" w:rsidP="00DC2C79">
      <w:p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85E1B" wp14:editId="5EC5BA7E">
            <wp:extent cx="2446232" cy="92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Default="00DC2C79" w:rsidP="00DC2C79">
      <w:pPr>
        <w:rPr>
          <w:rFonts w:ascii="Times New Roman" w:hAnsi="Times New Roman" w:cs="Times New Roman"/>
          <w:sz w:val="28"/>
          <w:szCs w:val="28"/>
        </w:rPr>
      </w:pPr>
      <w:r w:rsidRPr="00DC2C79">
        <w:rPr>
          <w:rFonts w:ascii="Times New Roman" w:hAnsi="Times New Roman" w:cs="Times New Roman"/>
          <w:sz w:val="28"/>
          <w:szCs w:val="28"/>
        </w:rPr>
        <w:t>Hàm 9 của ngắt INT 21H: hiện chuỗi ký tự với $ ở cuối lên màn hình</w:t>
      </w:r>
    </w:p>
    <w:p w:rsidR="00912B15" w:rsidRDefault="00912B15" w:rsidP="00DC2C79">
      <w:pPr>
        <w:rPr>
          <w:rFonts w:ascii="Times New Roman" w:hAnsi="Times New Roman" w:cs="Times New Roman"/>
          <w:sz w:val="28"/>
          <w:szCs w:val="28"/>
        </w:rPr>
      </w:pPr>
      <w:r w:rsidRPr="00912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5110C" wp14:editId="09815809">
            <wp:extent cx="6675120" cy="11125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5421" cy="11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15" w:rsidRDefault="00912B15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ngắt 10 của INT 21H: Nhập</w:t>
      </w:r>
      <w:r w:rsidR="00AD1A03">
        <w:rPr>
          <w:rFonts w:ascii="Times New Roman" w:hAnsi="Times New Roman" w:cs="Times New Roman"/>
          <w:sz w:val="28"/>
          <w:szCs w:val="28"/>
        </w:rPr>
        <w:t xml:space="preserve">  xâu kí tự từ bàn phím</w:t>
      </w:r>
    </w:p>
    <w:p w:rsidR="00AD1A03" w:rsidRDefault="00AD1A03" w:rsidP="00DC2C79">
      <w:pPr>
        <w:rPr>
          <w:rFonts w:ascii="Times New Roman" w:hAnsi="Times New Roman" w:cs="Times New Roman"/>
          <w:sz w:val="28"/>
          <w:szCs w:val="28"/>
        </w:rPr>
      </w:pPr>
    </w:p>
    <w:p w:rsidR="00AD1A03" w:rsidRDefault="00AD1A03" w:rsidP="00DC2C79">
      <w:pPr>
        <w:rPr>
          <w:rFonts w:ascii="Times New Roman" w:hAnsi="Times New Roman" w:cs="Times New Roman"/>
          <w:sz w:val="28"/>
          <w:szCs w:val="28"/>
        </w:rPr>
      </w:pPr>
      <w:r w:rsidRPr="00AD1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1BCF9" wp14:editId="4B62ECF2">
            <wp:extent cx="2651990" cy="914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03" w:rsidRDefault="00AD1A03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 tự trong chuỗi str:</w:t>
      </w:r>
    </w:p>
    <w:p w:rsidR="00AD1A03" w:rsidRDefault="00AD1A03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[str + 1]: chứa số lượng kí tự</w:t>
      </w:r>
    </w:p>
    <w:p w:rsidR="00AD1A03" w:rsidRDefault="00AD1A03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[str + 2]: kí tự bắt đầu của chuỗi được nhập vào</w:t>
      </w:r>
    </w:p>
    <w:p w:rsidR="00AD1A03" w:rsidRDefault="00AD1A03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chuỗi bạn nhập vào là: chaota</w:t>
      </w:r>
    </w:p>
    <w:p w:rsidR="00AD1A03" w:rsidRDefault="00AD1A03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[str + 1]: 6</w:t>
      </w:r>
    </w:p>
    <w:p w:rsidR="00AD1A03" w:rsidRPr="00DC2C79" w:rsidRDefault="00AD1A03" w:rsidP="00DC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[str + 2]: ‘c’</w:t>
      </w:r>
    </w:p>
    <w:p w:rsidR="00DC2C79" w:rsidRPr="00912B15" w:rsidRDefault="00DC2C79" w:rsidP="00D71965">
      <w:pPr>
        <w:pStyle w:val="ListParagraph"/>
        <w:numPr>
          <w:ilvl w:val="0"/>
          <w:numId w:val="2"/>
        </w:numPr>
        <w:ind w:left="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37478534"/>
      <w:r w:rsidRPr="00912B15">
        <w:rPr>
          <w:rFonts w:ascii="Times New Roman" w:hAnsi="Times New Roman" w:cs="Times New Roman"/>
          <w:b/>
          <w:sz w:val="32"/>
          <w:szCs w:val="32"/>
        </w:rPr>
        <w:t>Một số cấu trúc điều khiển và ví dụ</w:t>
      </w:r>
      <w:bookmarkEnd w:id="9"/>
    </w:p>
    <w:p w:rsidR="00DC2C79" w:rsidRPr="00DA2615" w:rsidRDefault="00DC2C79" w:rsidP="00DA261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2615">
        <w:rPr>
          <w:rFonts w:ascii="Times New Roman" w:hAnsi="Times New Roman" w:cs="Times New Roman"/>
          <w:sz w:val="28"/>
          <w:szCs w:val="28"/>
        </w:rPr>
        <w:t>Cấu trúc lựa chọn</w:t>
      </w:r>
    </w:p>
    <w:p w:rsidR="00DC2C79" w:rsidRPr="00AE70D9" w:rsidRDefault="00DC2C79" w:rsidP="00DA261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E70D9">
        <w:rPr>
          <w:rFonts w:ascii="Times New Roman" w:hAnsi="Times New Roman" w:cs="Times New Roman"/>
          <w:b/>
          <w:i/>
          <w:sz w:val="28"/>
          <w:szCs w:val="28"/>
        </w:rPr>
        <w:t>Rẽ nhánh kiểu IF ... THEN</w:t>
      </w:r>
    </w:p>
    <w:p w:rsidR="00DA2615" w:rsidRPr="00DC2C79" w:rsidRDefault="00DA2615" w:rsidP="00DA2615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A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4EEF1" wp14:editId="3F085270">
            <wp:extent cx="5943600" cy="3531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15" w:rsidRPr="00DA2615" w:rsidRDefault="00DC2C79" w:rsidP="00AF0185">
      <w:pPr>
        <w:pStyle w:val="ListParagraph"/>
        <w:numPr>
          <w:ilvl w:val="2"/>
          <w:numId w:val="7"/>
        </w:num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E70D9">
        <w:rPr>
          <w:rFonts w:ascii="Times New Roman" w:hAnsi="Times New Roman" w:cs="Times New Roman"/>
          <w:b/>
          <w:i/>
          <w:sz w:val="28"/>
          <w:szCs w:val="28"/>
        </w:rPr>
        <w:lastRenderedPageBreak/>
        <w:t>Rẽ nhánh kiểu IF ... THEN ... ELSE</w:t>
      </w:r>
      <w:r w:rsidR="00DA2615" w:rsidRPr="00DA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4C142" wp14:editId="364C2910">
            <wp:extent cx="5943600" cy="3590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Pr="00AE70D9" w:rsidRDefault="00DC2C79" w:rsidP="00DA261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E70D9">
        <w:rPr>
          <w:rFonts w:ascii="Times New Roman" w:hAnsi="Times New Roman" w:cs="Times New Roman"/>
          <w:b/>
          <w:i/>
          <w:sz w:val="28"/>
          <w:szCs w:val="28"/>
        </w:rPr>
        <w:t>Rẽ nhiều nhánh</w:t>
      </w:r>
    </w:p>
    <w:p w:rsidR="00DA2615" w:rsidRPr="00DC2C79" w:rsidRDefault="00DA2615" w:rsidP="00DA2615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A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32526" wp14:editId="619DAFD3">
            <wp:extent cx="5943600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Pr="00DA2615" w:rsidRDefault="00DC2C79" w:rsidP="00DA261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2615">
        <w:rPr>
          <w:rFonts w:ascii="Times New Roman" w:hAnsi="Times New Roman" w:cs="Times New Roman"/>
          <w:sz w:val="28"/>
          <w:szCs w:val="28"/>
        </w:rPr>
        <w:t>Cấu trúc lặp</w:t>
      </w:r>
    </w:p>
    <w:p w:rsidR="00DC2C79" w:rsidRPr="00AE70D9" w:rsidRDefault="00DC2C79" w:rsidP="00AE70D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70D9">
        <w:rPr>
          <w:rFonts w:ascii="Times New Roman" w:hAnsi="Times New Roman" w:cs="Times New Roman"/>
          <w:sz w:val="28"/>
          <w:szCs w:val="28"/>
        </w:rPr>
        <w:lastRenderedPageBreak/>
        <w:t>Lặp kiểu for</w:t>
      </w:r>
    </w:p>
    <w:p w:rsidR="00DA2615" w:rsidRPr="00DC2C79" w:rsidRDefault="00DA2615" w:rsidP="00DA2615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A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90D0F" wp14:editId="2E4D653E">
            <wp:extent cx="5943600" cy="3597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Pr="00AE70D9" w:rsidRDefault="00DC2C79" w:rsidP="00AE70D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E70D9">
        <w:rPr>
          <w:rFonts w:ascii="Times New Roman" w:hAnsi="Times New Roman" w:cs="Times New Roman"/>
          <w:sz w:val="28"/>
          <w:szCs w:val="28"/>
        </w:rPr>
        <w:t>Lặp kiểu repeat ... until</w:t>
      </w:r>
    </w:p>
    <w:p w:rsidR="00DA2615" w:rsidRPr="00DC2C79" w:rsidRDefault="00DA2615" w:rsidP="00DC2C79">
      <w:pPr>
        <w:ind w:left="360"/>
        <w:rPr>
          <w:rFonts w:ascii="Times New Roman" w:hAnsi="Times New Roman" w:cs="Times New Roman"/>
          <w:sz w:val="28"/>
          <w:szCs w:val="28"/>
        </w:rPr>
      </w:pPr>
      <w:r w:rsidRPr="00DA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CD59A" wp14:editId="67DF8A8B">
            <wp:extent cx="5943600" cy="344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67" w:rsidRPr="0001659C" w:rsidRDefault="000D1767" w:rsidP="00D7196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37478535"/>
      <w:r w:rsidRPr="0001659C">
        <w:rPr>
          <w:rFonts w:ascii="Times New Roman" w:hAnsi="Times New Roman" w:cs="Times New Roman"/>
          <w:b/>
          <w:sz w:val="32"/>
          <w:szCs w:val="32"/>
        </w:rPr>
        <w:t>Chương trình con và marco</w:t>
      </w:r>
      <w:bookmarkEnd w:id="10"/>
    </w:p>
    <w:p w:rsidR="000D1767" w:rsidRPr="00AE70D9" w:rsidRDefault="000D1767" w:rsidP="00AE70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D1767">
        <w:rPr>
          <w:rFonts w:ascii="Times New Roman" w:hAnsi="Times New Roman" w:cs="Times New Roman"/>
          <w:sz w:val="28"/>
          <w:szCs w:val="28"/>
        </w:rPr>
        <w:lastRenderedPageBreak/>
        <w:t xml:space="preserve"> Chương trình </w:t>
      </w:r>
      <w:r w:rsidR="00AE70D9">
        <w:rPr>
          <w:rFonts w:ascii="Times New Roman" w:hAnsi="Times New Roman" w:cs="Times New Roman"/>
          <w:sz w:val="28"/>
          <w:szCs w:val="28"/>
        </w:rPr>
        <w:t>con :</w:t>
      </w:r>
    </w:p>
    <w:p w:rsidR="000D1767" w:rsidRPr="000D1767" w:rsidRDefault="000D1767" w:rsidP="00AE70D9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0D1767">
        <w:rPr>
          <w:rFonts w:ascii="Times New Roman" w:hAnsi="Times New Roman" w:cs="Times New Roman"/>
          <w:sz w:val="28"/>
          <w:szCs w:val="28"/>
        </w:rPr>
        <w:t xml:space="preserve"> Thường gồm một nhóm các lệnh gộp lại;</w:t>
      </w:r>
    </w:p>
    <w:p w:rsidR="000D1767" w:rsidRDefault="000D1767" w:rsidP="00AE70D9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0D1767">
        <w:rPr>
          <w:rFonts w:ascii="Times New Roman" w:hAnsi="Times New Roman" w:cs="Times New Roman"/>
          <w:sz w:val="28"/>
          <w:szCs w:val="28"/>
        </w:rPr>
        <w:t xml:space="preserve"> Được sử dụng thông qua tên và các tham số.</w:t>
      </w:r>
    </w:p>
    <w:p w:rsidR="00AE70D9" w:rsidRPr="000D1767" w:rsidRDefault="00AE70D9" w:rsidP="00AE70D9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AE7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803C8" wp14:editId="2018F4D5">
            <wp:extent cx="5943600" cy="3298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D9" w:rsidRDefault="000D1767" w:rsidP="00AE70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D1767">
        <w:rPr>
          <w:rFonts w:ascii="Times New Roman" w:hAnsi="Times New Roman" w:cs="Times New Roman"/>
          <w:sz w:val="28"/>
          <w:szCs w:val="28"/>
        </w:rPr>
        <w:t xml:space="preserve"> </w:t>
      </w:r>
      <w:r w:rsidR="00AE70D9">
        <w:rPr>
          <w:rFonts w:ascii="Times New Roman" w:hAnsi="Times New Roman" w:cs="Times New Roman"/>
          <w:sz w:val="28"/>
          <w:szCs w:val="28"/>
        </w:rPr>
        <w:t xml:space="preserve"> Ví dụ:</w:t>
      </w:r>
    </w:p>
    <w:p w:rsidR="00AE70D9" w:rsidRDefault="00AE70D9" w:rsidP="00AE70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7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51C97" wp14:editId="6A2785C2">
            <wp:extent cx="5943600" cy="2925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D9" w:rsidRDefault="00AE70D9" w:rsidP="00AE70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o:</w:t>
      </w:r>
    </w:p>
    <w:p w:rsidR="00AE70D9" w:rsidRDefault="00AE70D9" w:rsidP="00AE70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ách sử dụng:</w:t>
      </w:r>
    </w:p>
    <w:p w:rsidR="00AE70D9" w:rsidRDefault="00AE70D9" w:rsidP="00AE70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70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734E4" wp14:editId="73A34FC9">
            <wp:extent cx="5943600" cy="3079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Ví dụ về marco</w:t>
      </w:r>
    </w:p>
    <w:p w:rsidR="00AE70D9" w:rsidRDefault="00AE70D9" w:rsidP="00AE70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7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25C00" wp14:editId="655C00BD">
            <wp:extent cx="5943600" cy="208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2C79" w:rsidRDefault="00DC2C79" w:rsidP="00D7196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137478536"/>
      <w:r w:rsidRPr="0001659C">
        <w:rPr>
          <w:rFonts w:ascii="Times New Roman" w:hAnsi="Times New Roman" w:cs="Times New Roman"/>
          <w:b/>
          <w:sz w:val="32"/>
          <w:szCs w:val="32"/>
        </w:rPr>
        <w:t>Một số bài tập tham khảo</w:t>
      </w:r>
      <w:bookmarkEnd w:id="11"/>
    </w:p>
    <w:p w:rsidR="00AE70D9" w:rsidRDefault="00AE70D9" w:rsidP="00014A3D">
      <w:pPr>
        <w:pStyle w:val="ListParagraph"/>
        <w:ind w:left="0" w:firstLine="644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. Viết chương trình hợp ngữ in ra lời chào Tiếng Anh và Tiế</w:t>
      </w:r>
      <w:r w:rsidR="00014A3D">
        <w:rPr>
          <w:rFonts w:ascii="Times New Roman" w:hAnsi="Times New Roman" w:cs="Times New Roman"/>
          <w:sz w:val="32"/>
          <w:szCs w:val="32"/>
        </w:rPr>
        <w:t xml:space="preserve">ng </w:t>
      </w:r>
      <w:r w:rsidRPr="00014A3D">
        <w:rPr>
          <w:rFonts w:ascii="Times New Roman" w:hAnsi="Times New Roman" w:cs="Times New Roman"/>
          <w:sz w:val="32"/>
          <w:szCs w:val="32"/>
        </w:rPr>
        <w:t>Việt.</w:t>
      </w:r>
    </w:p>
    <w:p w:rsidR="00014A3D" w:rsidRPr="00014A3D" w:rsidRDefault="00014A3D" w:rsidP="00014A3D">
      <w:pPr>
        <w:pStyle w:val="ListParagraph"/>
        <w:ind w:left="0" w:firstLine="644"/>
        <w:rPr>
          <w:rFonts w:ascii="Times New Roman" w:hAnsi="Times New Roman" w:cs="Times New Roman"/>
          <w:sz w:val="32"/>
          <w:szCs w:val="32"/>
        </w:rPr>
      </w:pP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2. Viết chương trình hợp ngữ Assembly cho phép nhập 1 ký tự</w:t>
      </w:r>
      <w:r w:rsidR="00014A3D">
        <w:rPr>
          <w:rFonts w:ascii="Times New Roman" w:hAnsi="Times New Roman" w:cs="Times New Roman"/>
          <w:sz w:val="32"/>
          <w:szCs w:val="32"/>
        </w:rPr>
        <w:t xml:space="preserve"> và in ra </w:t>
      </w:r>
      <w:r w:rsidRPr="00014A3D">
        <w:rPr>
          <w:rFonts w:ascii="Times New Roman" w:hAnsi="Times New Roman" w:cs="Times New Roman"/>
          <w:sz w:val="32"/>
          <w:szCs w:val="32"/>
        </w:rPr>
        <w:t>màn hình ký tự đó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3. Viết chương trình hợp ngữ Assembly cho phép nhập 1 chuỗ</w:t>
      </w:r>
      <w:r w:rsidR="00014A3D">
        <w:rPr>
          <w:rFonts w:ascii="Times New Roman" w:hAnsi="Times New Roman" w:cs="Times New Roman"/>
          <w:sz w:val="32"/>
          <w:szCs w:val="32"/>
        </w:rPr>
        <w:t xml:space="preserve">i ký </w:t>
      </w:r>
      <w:r w:rsidRPr="00014A3D">
        <w:rPr>
          <w:rFonts w:ascii="Times New Roman" w:hAnsi="Times New Roman" w:cs="Times New Roman"/>
          <w:sz w:val="32"/>
          <w:szCs w:val="32"/>
        </w:rPr>
        <w:t>tự</w:t>
      </w:r>
      <w:r w:rsidR="00014A3D">
        <w:rPr>
          <w:rFonts w:ascii="Times New Roman" w:hAnsi="Times New Roman" w:cs="Times New Roman"/>
          <w:sz w:val="32"/>
          <w:szCs w:val="32"/>
        </w:rPr>
        <w:t xml:space="preserve"> và </w:t>
      </w:r>
      <w:r w:rsidRPr="00014A3D">
        <w:rPr>
          <w:rFonts w:ascii="Times New Roman" w:hAnsi="Times New Roman" w:cs="Times New Roman"/>
          <w:sz w:val="32"/>
          <w:szCs w:val="32"/>
        </w:rPr>
        <w:t>in ra màn hình chuỗi ký tự đó.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4. Viết chương trình hợp ngữ Assembly cho phép nhập 1 ký tự viết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thường và in ra màn hình chữ hoa của ký tự đó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lastRenderedPageBreak/>
        <w:t>5. Viết chương trình hợp ngữ Assembly cho phép nhập 1 chuỗi ký tự</w:t>
      </w:r>
      <w:r w:rsidR="00014A3D">
        <w:rPr>
          <w:rFonts w:ascii="Times New Roman" w:hAnsi="Times New Roman" w:cs="Times New Roman"/>
          <w:sz w:val="32"/>
          <w:szCs w:val="32"/>
        </w:rPr>
        <w:t xml:space="preserve">, in </w:t>
      </w:r>
      <w:r w:rsidRPr="00014A3D">
        <w:rPr>
          <w:rFonts w:ascii="Times New Roman" w:hAnsi="Times New Roman" w:cs="Times New Roman"/>
          <w:sz w:val="32"/>
          <w:szCs w:val="32"/>
        </w:rPr>
        <w:t>ra màn hình chuỗi ký tự đó theo dạng viết hoa và viết thường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6. Viết chương trình hợp ngữ Assembly cho phép nhập một chuỗ</w:t>
      </w:r>
      <w:r w:rsidR="00014A3D">
        <w:rPr>
          <w:rFonts w:ascii="Times New Roman" w:hAnsi="Times New Roman" w:cs="Times New Roman"/>
          <w:sz w:val="32"/>
          <w:szCs w:val="32"/>
        </w:rPr>
        <w:t xml:space="preserve">i các ký </w:t>
      </w:r>
      <w:r w:rsidRPr="00014A3D">
        <w:rPr>
          <w:rFonts w:ascii="Times New Roman" w:hAnsi="Times New Roman" w:cs="Times New Roman"/>
          <w:sz w:val="32"/>
          <w:szCs w:val="32"/>
        </w:rPr>
        <w:t>tự kết thúc bởi "# "và yêu cầu in ra màn hình chuỗi ký tự đó theo</w:t>
      </w:r>
      <w:r w:rsidR="00014A3D">
        <w:rPr>
          <w:rFonts w:ascii="Times New Roman" w:hAnsi="Times New Roman" w:cs="Times New Roman"/>
          <w:sz w:val="32"/>
          <w:szCs w:val="32"/>
        </w:rPr>
        <w:t xml:space="preserve"> </w:t>
      </w:r>
      <w:r w:rsidRPr="00014A3D">
        <w:rPr>
          <w:rFonts w:ascii="Times New Roman" w:hAnsi="Times New Roman" w:cs="Times New Roman"/>
          <w:sz w:val="32"/>
          <w:szCs w:val="32"/>
        </w:rPr>
        <w:t>thứ tự ngược lại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7. Viết chương trình hợp ngữ Assembly chuyển một số từ hệ cơ số</w:t>
      </w:r>
      <w:r w:rsidR="00014A3D">
        <w:rPr>
          <w:rFonts w:ascii="Times New Roman" w:hAnsi="Times New Roman" w:cs="Times New Roman"/>
          <w:sz w:val="32"/>
          <w:szCs w:val="32"/>
        </w:rPr>
        <w:t xml:space="preserve"> 10 </w:t>
      </w:r>
      <w:r w:rsidRPr="00014A3D">
        <w:rPr>
          <w:rFonts w:ascii="Times New Roman" w:hAnsi="Times New Roman" w:cs="Times New Roman"/>
          <w:sz w:val="32"/>
          <w:szCs w:val="32"/>
        </w:rPr>
        <w:t>sang hệ nhị phân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8. Viết chương trình hợp ngữ Assembly chuyển một số từ hệ cơ số</w:t>
      </w:r>
      <w:r w:rsidR="00014A3D">
        <w:rPr>
          <w:rFonts w:ascii="Times New Roman" w:hAnsi="Times New Roman" w:cs="Times New Roman"/>
          <w:sz w:val="32"/>
          <w:szCs w:val="32"/>
        </w:rPr>
        <w:t xml:space="preserve"> 10 </w:t>
      </w:r>
      <w:r w:rsidRPr="00014A3D">
        <w:rPr>
          <w:rFonts w:ascii="Times New Roman" w:hAnsi="Times New Roman" w:cs="Times New Roman"/>
          <w:sz w:val="32"/>
          <w:szCs w:val="32"/>
        </w:rPr>
        <w:t>sang hệ cơ số 16 (Hexa)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9. Viết chương trình hợp ngữ Assembly cho phép nhập số nhị</w:t>
      </w:r>
      <w:r w:rsidR="00014A3D">
        <w:rPr>
          <w:rFonts w:ascii="Times New Roman" w:hAnsi="Times New Roman" w:cs="Times New Roman"/>
          <w:sz w:val="32"/>
          <w:szCs w:val="32"/>
        </w:rPr>
        <w:t xml:space="preserve"> phân (8 </w:t>
      </w:r>
      <w:r w:rsidRPr="00014A3D">
        <w:rPr>
          <w:rFonts w:ascii="Times New Roman" w:hAnsi="Times New Roman" w:cs="Times New Roman"/>
          <w:sz w:val="32"/>
          <w:szCs w:val="32"/>
        </w:rPr>
        <w:t>bit) chứa vào trong thanh ghi BL. Chương trình phải kiểm tra ký tự</w:t>
      </w:r>
      <w:r w:rsidR="00014A3D">
        <w:rPr>
          <w:rFonts w:ascii="Times New Roman" w:hAnsi="Times New Roman" w:cs="Times New Roman"/>
          <w:sz w:val="32"/>
          <w:szCs w:val="32"/>
        </w:rPr>
        <w:t xml:space="preserve"> </w:t>
      </w:r>
      <w:r w:rsidRPr="00014A3D">
        <w:rPr>
          <w:rFonts w:ascii="Times New Roman" w:hAnsi="Times New Roman" w:cs="Times New Roman"/>
          <w:sz w:val="32"/>
          <w:szCs w:val="32"/>
        </w:rPr>
        <w:t>nhập có hợp lệ hay không (ký tự "0"hoặc ký tự "1"). Việc nhập kết</w:t>
      </w:r>
      <w:r w:rsidR="00014A3D">
        <w:rPr>
          <w:rFonts w:ascii="Times New Roman" w:hAnsi="Times New Roman" w:cs="Times New Roman"/>
          <w:sz w:val="32"/>
          <w:szCs w:val="32"/>
        </w:rPr>
        <w:t xml:space="preserve"> </w:t>
      </w:r>
      <w:r w:rsidRPr="00014A3D">
        <w:rPr>
          <w:rFonts w:ascii="Times New Roman" w:hAnsi="Times New Roman" w:cs="Times New Roman"/>
          <w:sz w:val="32"/>
          <w:szCs w:val="32"/>
        </w:rPr>
        <w:t>thúc khi nhấn # hoặc đủ 8 bit. Xuất ra số đã nhập dưới dạng hệ thập</w:t>
      </w:r>
      <w:r w:rsidR="00014A3D">
        <w:rPr>
          <w:rFonts w:ascii="Times New Roman" w:hAnsi="Times New Roman" w:cs="Times New Roman"/>
          <w:sz w:val="32"/>
          <w:szCs w:val="32"/>
        </w:rPr>
        <w:t xml:space="preserve"> </w:t>
      </w:r>
      <w:r w:rsidRPr="00014A3D">
        <w:rPr>
          <w:rFonts w:ascii="Times New Roman" w:hAnsi="Times New Roman" w:cs="Times New Roman"/>
          <w:sz w:val="32"/>
          <w:szCs w:val="32"/>
        </w:rPr>
        <w:t>lục phân (hệ 16)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0. Viết chương trình hợp ngữ Assembly yều cầu đếm chiều dài của mộ</w:t>
      </w:r>
      <w:r w:rsidR="00014A3D">
        <w:rPr>
          <w:rFonts w:ascii="Times New Roman" w:hAnsi="Times New Roman" w:cs="Times New Roman"/>
          <w:sz w:val="32"/>
          <w:szCs w:val="32"/>
        </w:rPr>
        <w:t xml:space="preserve">t </w:t>
      </w:r>
      <w:r w:rsidRPr="00014A3D">
        <w:rPr>
          <w:rFonts w:ascii="Times New Roman" w:hAnsi="Times New Roman" w:cs="Times New Roman"/>
          <w:sz w:val="32"/>
          <w:szCs w:val="32"/>
        </w:rPr>
        <w:t>chuỗi ký tự cho trước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1. Viết chương trình hợp ngữ Assembly tìm giá trị lớn nhất và nhỏ nhấ</w:t>
      </w:r>
      <w:r w:rsidR="00014A3D">
        <w:rPr>
          <w:rFonts w:ascii="Times New Roman" w:hAnsi="Times New Roman" w:cs="Times New Roman"/>
          <w:sz w:val="32"/>
          <w:szCs w:val="32"/>
        </w:rPr>
        <w:t xml:space="preserve">t </w:t>
      </w:r>
      <w:r w:rsidRPr="00014A3D">
        <w:rPr>
          <w:rFonts w:ascii="Times New Roman" w:hAnsi="Times New Roman" w:cs="Times New Roman"/>
          <w:sz w:val="32"/>
          <w:szCs w:val="32"/>
        </w:rPr>
        <w:t>của một mảng số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2. Viết chương trình hợp ngữ Assembly cho phép nhập vào một số</w:t>
      </w:r>
      <w:r w:rsidR="00014A3D">
        <w:rPr>
          <w:rFonts w:ascii="Times New Roman" w:hAnsi="Times New Roman" w:cs="Times New Roman"/>
          <w:sz w:val="32"/>
          <w:szCs w:val="32"/>
        </w:rPr>
        <w:t xml:space="preserve"> và in </w:t>
      </w:r>
      <w:r w:rsidRPr="00014A3D">
        <w:rPr>
          <w:rFonts w:ascii="Times New Roman" w:hAnsi="Times New Roman" w:cs="Times New Roman"/>
          <w:sz w:val="32"/>
          <w:szCs w:val="32"/>
        </w:rPr>
        <w:t>ra màn hình giai thừa của số đó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3. Viết chương trình hợp ngữ Assembly cho phép nhập vào các số</w:t>
      </w:r>
      <w:r w:rsidR="00014A3D">
        <w:rPr>
          <w:rFonts w:ascii="Times New Roman" w:hAnsi="Times New Roman" w:cs="Times New Roman"/>
          <w:sz w:val="32"/>
          <w:szCs w:val="32"/>
        </w:rPr>
        <w:t xml:space="preserve"> và in </w:t>
      </w:r>
      <w:r w:rsidRPr="00014A3D">
        <w:rPr>
          <w:rFonts w:ascii="Times New Roman" w:hAnsi="Times New Roman" w:cs="Times New Roman"/>
          <w:sz w:val="32"/>
          <w:szCs w:val="32"/>
        </w:rPr>
        <w:t>ra màn hình tổng của các số đó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4. Viết chương trình hợp ngữ Assembly cho phép nhập vào 2 số</w:t>
      </w:r>
      <w:r w:rsidR="00014A3D">
        <w:rPr>
          <w:rFonts w:ascii="Times New Roman" w:hAnsi="Times New Roman" w:cs="Times New Roman"/>
          <w:sz w:val="32"/>
          <w:szCs w:val="32"/>
        </w:rPr>
        <w:t xml:space="preserve"> và in ra </w:t>
      </w:r>
      <w:r w:rsidRPr="00014A3D">
        <w:rPr>
          <w:rFonts w:ascii="Times New Roman" w:hAnsi="Times New Roman" w:cs="Times New Roman"/>
          <w:sz w:val="32"/>
          <w:szCs w:val="32"/>
        </w:rPr>
        <w:t>màn hình ƯCLN và BCNN của hai số đó.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5. Viết chương trình hợp ngữ Assembly cho phép in ra số lượng các số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chia hết cho 11 và tính tổng của các số đó từ một mảng cho trước.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6. Viết chương trình hợp ngữ Assembly tính tổng 2 số kiểu word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7. Viết chương trình hợp ngữ cho phép nhập vào một mảng gồm 10 số</w:t>
      </w:r>
      <w:r w:rsidR="00014A3D">
        <w:rPr>
          <w:rFonts w:ascii="Times New Roman" w:hAnsi="Times New Roman" w:cs="Times New Roman"/>
          <w:sz w:val="32"/>
          <w:szCs w:val="32"/>
        </w:rPr>
        <w:t xml:space="preserve"> </w:t>
      </w:r>
      <w:r w:rsidRPr="00014A3D">
        <w:rPr>
          <w:rFonts w:ascii="Times New Roman" w:hAnsi="Times New Roman" w:cs="Times New Roman"/>
          <w:sz w:val="32"/>
          <w:szCs w:val="32"/>
        </w:rPr>
        <w:t>có hai chữ số. Tính tổng các số chia hết cho 7. In tổng thu được ra</w:t>
      </w:r>
      <w:r w:rsidR="00014A3D">
        <w:rPr>
          <w:rFonts w:ascii="Times New Roman" w:hAnsi="Times New Roman" w:cs="Times New Roman"/>
          <w:sz w:val="32"/>
          <w:szCs w:val="32"/>
        </w:rPr>
        <w:t xml:space="preserve"> </w:t>
      </w:r>
      <w:r w:rsidRPr="00014A3D">
        <w:rPr>
          <w:rFonts w:ascii="Times New Roman" w:hAnsi="Times New Roman" w:cs="Times New Roman"/>
          <w:sz w:val="32"/>
          <w:szCs w:val="32"/>
        </w:rPr>
        <w:t>màn hình dưới dạng thập phân.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lastRenderedPageBreak/>
        <w:t>18. Viết chương trình hợp ngữ đếm số lần xuất hiện của chuỗi con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"ktmt"trong một chuỗi. In kết quả dưới dạng số thập phân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19. Viết chương trình hợp ngữ cho hai chuỗi ký tự A và B có độ</w:t>
      </w:r>
      <w:r w:rsidR="00014A3D">
        <w:rPr>
          <w:rFonts w:ascii="Times New Roman" w:hAnsi="Times New Roman" w:cs="Times New Roman"/>
          <w:sz w:val="32"/>
          <w:szCs w:val="32"/>
        </w:rPr>
        <w:t xml:space="preserve"> dài là </w:t>
      </w:r>
      <w:r w:rsidRPr="00014A3D">
        <w:rPr>
          <w:rFonts w:ascii="Times New Roman" w:hAnsi="Times New Roman" w:cs="Times New Roman"/>
          <w:sz w:val="32"/>
          <w:szCs w:val="32"/>
        </w:rPr>
        <w:t>n và m (n &gt; m), chỉ ra xâu B có phải là xâu con của xâu A không?</w:t>
      </w:r>
    </w:p>
    <w:p w:rsidR="00AE70D9" w:rsidRPr="00014A3D" w:rsidRDefault="00AE70D9" w:rsidP="00AE70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Nếu xâu B là xâu con của xâu A thì chỉ ra vị trí xâu B ở xâu A.</w:t>
      </w:r>
    </w:p>
    <w:p w:rsidR="00AE70D9" w:rsidRPr="00014A3D" w:rsidRDefault="00AE70D9" w:rsidP="00014A3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14A3D">
        <w:rPr>
          <w:rFonts w:ascii="Times New Roman" w:hAnsi="Times New Roman" w:cs="Times New Roman"/>
          <w:sz w:val="32"/>
          <w:szCs w:val="32"/>
        </w:rPr>
        <w:t>20. Viết chương trình hợp ngữ cho hai chuỗi ký tự A và B có độ</w:t>
      </w:r>
      <w:r w:rsidR="00014A3D">
        <w:rPr>
          <w:rFonts w:ascii="Times New Roman" w:hAnsi="Times New Roman" w:cs="Times New Roman"/>
          <w:sz w:val="32"/>
          <w:szCs w:val="32"/>
        </w:rPr>
        <w:t xml:space="preserve"> dài là n </w:t>
      </w:r>
      <w:r w:rsidRPr="00014A3D">
        <w:rPr>
          <w:rFonts w:ascii="Times New Roman" w:hAnsi="Times New Roman" w:cs="Times New Roman"/>
          <w:sz w:val="32"/>
          <w:szCs w:val="32"/>
        </w:rPr>
        <w:t>và m (n &gt; m), chỉ ra xâu A chứa mấy xâu B.</w:t>
      </w:r>
    </w:p>
    <w:p w:rsidR="00DC2C79" w:rsidRDefault="00DC2C79" w:rsidP="00DC2C79">
      <w:pPr>
        <w:rPr>
          <w:rFonts w:ascii="Times New Roman" w:hAnsi="Times New Roman" w:cs="Times New Roman"/>
          <w:b/>
          <w:sz w:val="40"/>
          <w:szCs w:val="40"/>
        </w:rPr>
      </w:pPr>
    </w:p>
    <w:p w:rsidR="00220B84" w:rsidRDefault="00220B84" w:rsidP="00220B84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:</w:t>
      </w:r>
    </w:p>
    <w:p w:rsidR="00220B84" w:rsidRDefault="00220B84" w:rsidP="00220B84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ab/>
      </w:r>
      <w:r w:rsidRPr="00F01DC5">
        <w:rPr>
          <w:noProof/>
          <w:sz w:val="24"/>
          <w:szCs w:val="24"/>
        </w:rPr>
        <w:drawing>
          <wp:inline distT="0" distB="0" distL="0" distR="0" wp14:anchorId="26C3C791" wp14:editId="3FCBBD6C">
            <wp:extent cx="5047054" cy="4532630"/>
            <wp:effectExtent l="0" t="0" r="1270" b="1270"/>
            <wp:docPr id="18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510" cy="45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220B84">
      <w:pPr>
        <w:rPr>
          <w:noProof/>
          <w:sz w:val="24"/>
          <w:szCs w:val="24"/>
        </w:rPr>
      </w:pPr>
      <w:r>
        <w:rPr>
          <w:rFonts w:ascii="Cascadia Code" w:hAnsi="Cascadia Code" w:cs="Cascadia Code"/>
          <w:b/>
        </w:rPr>
        <w:lastRenderedPageBreak/>
        <w:t>Câu 2:</w:t>
      </w:r>
      <w:r w:rsidRPr="00220B84">
        <w:rPr>
          <w:noProof/>
          <w:sz w:val="24"/>
          <w:szCs w:val="24"/>
        </w:rPr>
        <w:t xml:space="preserve"> </w:t>
      </w:r>
      <w:r w:rsidRPr="00F01DC5">
        <w:rPr>
          <w:noProof/>
          <w:sz w:val="24"/>
          <w:szCs w:val="24"/>
        </w:rPr>
        <w:drawing>
          <wp:inline distT="0" distB="0" distL="0" distR="0" wp14:anchorId="278D674D" wp14:editId="76C0C0F2">
            <wp:extent cx="5943600" cy="3343582"/>
            <wp:effectExtent l="0" t="0" r="0" b="9525"/>
            <wp:docPr id="38" name="Hình ảnh 38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220B84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3362355B" wp14:editId="59A5A0AD">
            <wp:extent cx="5943600" cy="3343582"/>
            <wp:effectExtent l="0" t="0" r="0" b="9525"/>
            <wp:docPr id="13" name="Picture 13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b/>
        </w:rPr>
        <w:t xml:space="preserve">       </w:t>
      </w:r>
    </w:p>
    <w:p w:rsidR="00220B84" w:rsidRDefault="00220B84" w:rsidP="00220B84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3:</w:t>
      </w:r>
    </w:p>
    <w:p w:rsidR="00220B84" w:rsidRDefault="00220B84" w:rsidP="00220B84">
      <w:pPr>
        <w:rPr>
          <w:rFonts w:ascii="Cascadia Code" w:hAnsi="Cascadia Code" w:cs="Cascadia Code"/>
          <w:b/>
        </w:rPr>
      </w:pPr>
      <w:r w:rsidRPr="00F01DC5">
        <w:rPr>
          <w:rFonts w:eastAsia="VNSS10"/>
          <w:noProof/>
          <w:color w:val="000000"/>
          <w:sz w:val="24"/>
          <w:szCs w:val="24"/>
        </w:rPr>
        <w:lastRenderedPageBreak/>
        <w:drawing>
          <wp:inline distT="0" distB="0" distL="0" distR="0" wp14:anchorId="5E8E9F80" wp14:editId="2089DE39">
            <wp:extent cx="5726430" cy="5705475"/>
            <wp:effectExtent l="0" t="0" r="0" b="0"/>
            <wp:docPr id="2004629165" name="image1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Graphical user interface, text, application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70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F10E16" w:rsidP="00220B84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4:</w:t>
      </w:r>
    </w:p>
    <w:p w:rsidR="00F10E16" w:rsidRDefault="00F10E16" w:rsidP="00220B84">
      <w:pPr>
        <w:rPr>
          <w:rFonts w:ascii="Cascadia Code" w:hAnsi="Cascadia Code" w:cs="Cascadia Code"/>
          <w:b/>
        </w:rPr>
      </w:pPr>
      <w:r w:rsidRPr="00F10E16">
        <w:rPr>
          <w:rFonts w:ascii="Cascadia Code" w:hAnsi="Cascadia Code" w:cs="Cascadia Code"/>
          <w:b/>
          <w:noProof/>
        </w:rPr>
        <w:lastRenderedPageBreak/>
        <w:drawing>
          <wp:inline distT="0" distB="0" distL="0" distR="0" wp14:anchorId="2D455631" wp14:editId="580869DF">
            <wp:extent cx="3177815" cy="304826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220B84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5:</w:t>
      </w:r>
    </w:p>
    <w:p w:rsidR="00F10E16" w:rsidRDefault="00F10E16" w:rsidP="00220B84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6EB316F3" wp14:editId="678447BC">
            <wp:extent cx="5943600" cy="3343275"/>
            <wp:effectExtent l="0" t="0" r="0" b="9525"/>
            <wp:docPr id="45" name="Hình ảnh 45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Pr="00A77328" w:rsidRDefault="00F10E16" w:rsidP="00220B84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24F95B5F" wp14:editId="0D331877">
            <wp:extent cx="5943600" cy="3343275"/>
            <wp:effectExtent l="0" t="0" r="0" b="9525"/>
            <wp:docPr id="46" name="Hình ảnh 46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F10E16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6</w:t>
      </w:r>
      <w:r w:rsidR="00220B84">
        <w:rPr>
          <w:rFonts w:ascii="Cascadia Code" w:hAnsi="Cascadia Code" w:cs="Cascadia Code"/>
          <w:b/>
        </w:rPr>
        <w:t>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lastRenderedPageBreak/>
        <w:tab/>
      </w:r>
      <w:r w:rsidRPr="00F01DC5">
        <w:rPr>
          <w:noProof/>
          <w:sz w:val="24"/>
          <w:szCs w:val="24"/>
        </w:rPr>
        <w:drawing>
          <wp:inline distT="0" distB="0" distL="0" distR="0" wp14:anchorId="07551C93" wp14:editId="6735E7C6">
            <wp:extent cx="4762195" cy="5113026"/>
            <wp:effectExtent l="0" t="0" r="635" b="0"/>
            <wp:docPr id="19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257" cy="51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7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69AC2FB8" wp14:editId="0DAF9976">
            <wp:extent cx="5943600" cy="334358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067C5C82" wp14:editId="6BF5ACD5">
            <wp:extent cx="5943600" cy="3343582"/>
            <wp:effectExtent l="0" t="0" r="0" b="9525"/>
            <wp:docPr id="40" name="Hình ảnh 40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69A19EF2" wp14:editId="785B9D00">
            <wp:extent cx="5943600" cy="3343582"/>
            <wp:effectExtent l="0" t="0" r="0" b="9525"/>
            <wp:docPr id="23" name="Picture 23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Ảnh có chứa văn bản, màn hình, ảnh chụp màn hình, phần mềm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8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rFonts w:eastAsia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665752B6" wp14:editId="3F0CF4F9">
            <wp:extent cx="5364480" cy="4549140"/>
            <wp:effectExtent l="0" t="0" r="0" b="0"/>
            <wp:docPr id="2004629166" name="image8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Graphical user interface, text, applicati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54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4B7C8DF6" wp14:editId="045EE412">
            <wp:extent cx="5364480" cy="4099560"/>
            <wp:effectExtent l="0" t="0" r="0" b="0"/>
            <wp:docPr id="2004629169" name="image1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Text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09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4BD37331" wp14:editId="09F6EB4E">
            <wp:extent cx="5533257" cy="5706988"/>
            <wp:effectExtent l="0" t="0" r="0" b="0"/>
            <wp:docPr id="2004629168" name="image12.png" descr="Ảnh có chứa văn bản, ảnh chụp màn hình, phần mềm,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9168" name="image12.png" descr="Ảnh có chứa văn bản, ảnh chụp màn hình, phần mềm, màn hình&#10;&#10;Mô tả được tạo tự độ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257" cy="5706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4BA988E8" wp14:editId="41F60F7D">
            <wp:extent cx="5726430" cy="5367655"/>
            <wp:effectExtent l="0" t="0" r="0" b="0"/>
            <wp:docPr id="2004629171" name="image1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raphical user interface, text, application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367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b/>
          <w:i/>
          <w:noProof/>
          <w:sz w:val="24"/>
          <w:szCs w:val="24"/>
        </w:rPr>
        <w:drawing>
          <wp:inline distT="0" distB="0" distL="0" distR="0" wp14:anchorId="6E8EF021" wp14:editId="7C9F0F01">
            <wp:extent cx="5726430" cy="2557145"/>
            <wp:effectExtent l="0" t="0" r="0" b="0"/>
            <wp:docPr id="2004629170" name="image9.png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Graphical user interface, text, application, chat or text message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55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lastRenderedPageBreak/>
        <w:t>Câu 9:</w:t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1A14B889" wp14:editId="27F81139">
            <wp:extent cx="5943600" cy="3343275"/>
            <wp:effectExtent l="0" t="0" r="0" b="9525"/>
            <wp:docPr id="124993022" name="Picture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022" name="Picture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0:</w:t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4F4F2FA7" wp14:editId="2BE3F72E">
            <wp:extent cx="5943600" cy="3343275"/>
            <wp:effectExtent l="0" t="0" r="0" b="9525"/>
            <wp:docPr id="48" name="Hình ảnh 48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1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536BE965" wp14:editId="6DE59F94">
            <wp:extent cx="5076825" cy="4485754"/>
            <wp:effectExtent l="0" t="0" r="0" b="0"/>
            <wp:docPr id="20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4593" cy="44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2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4DB25360" wp14:editId="4D35783E">
            <wp:extent cx="5943600" cy="3343582"/>
            <wp:effectExtent l="0" t="0" r="0" b="9525"/>
            <wp:docPr id="24" name="Picture 24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Ảnh có chứa văn bản, ảnh chụp màn hình, màn hình, phần mềm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368FDB35" wp14:editId="47D945CA">
            <wp:extent cx="5943600" cy="3343582"/>
            <wp:effectExtent l="0" t="0" r="0" b="9525"/>
            <wp:docPr id="42" name="Hình ảnh 42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, màn hình, ảnh chụp màn hình, phần mềm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3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2C5F2B34" wp14:editId="5A0941C8">
            <wp:extent cx="5730490" cy="3380595"/>
            <wp:effectExtent l="0" t="0" r="0" b="0"/>
            <wp:docPr id="2004629176" name="image17.png" descr="Ảnh có chứa văn bản, ảnh chụp màn hình, phần mềm, Biểu tượng máy tí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9176" name="image17.png" descr="Ảnh có chứa văn bản, ảnh chụp màn hình, phần mềm, Biểu tượng máy tính&#10;&#10;Mô tả được tạo tự độ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490" cy="3380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0CAEF7C6" wp14:editId="2F64318F">
            <wp:extent cx="5726430" cy="5576570"/>
            <wp:effectExtent l="0" t="0" r="0" b="0"/>
            <wp:docPr id="2004629174" name="image15.png" descr="Graphical user interface,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Graphical user interface, text&#10;&#10;Description automatically generated with medium confidence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576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58D1AA9F" wp14:editId="7E8B895F">
            <wp:extent cx="5726430" cy="4069080"/>
            <wp:effectExtent l="0" t="0" r="0" b="0"/>
            <wp:docPr id="2004629175" name="image1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Text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06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7EFF9C23" wp14:editId="2F15E6CC">
            <wp:extent cx="5726430" cy="4884420"/>
            <wp:effectExtent l="0" t="0" r="0" b="0"/>
            <wp:docPr id="2004629177" name="image19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Graphical user interface, text, application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884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4:</w:t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4E0966E9" wp14:editId="59BDCFA3">
            <wp:extent cx="5924550" cy="3335655"/>
            <wp:effectExtent l="0" t="0" r="0" b="0"/>
            <wp:docPr id="121235184" name="Picture 2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184" name="Picture 2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759D11E8" wp14:editId="25C4F35C">
            <wp:extent cx="5924550" cy="3335655"/>
            <wp:effectExtent l="0" t="0" r="0" b="0"/>
            <wp:docPr id="1980113639" name="Picture 3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13639" name="Picture 3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10E16">
        <w:rPr>
          <w:rFonts w:ascii="Cascadia Code" w:hAnsi="Cascadia Code" w:cs="Cascadia Code"/>
          <w:b/>
          <w:noProof/>
        </w:rPr>
        <w:lastRenderedPageBreak/>
        <w:drawing>
          <wp:inline distT="0" distB="0" distL="0" distR="0" wp14:anchorId="264B1D77" wp14:editId="282523A8">
            <wp:extent cx="2674852" cy="29339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</w:p>
    <w:p w:rsidR="00F10E16" w:rsidRDefault="00F10E16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5:</w:t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5270A2E9" wp14:editId="4626AAC6">
            <wp:extent cx="5943600" cy="3343275"/>
            <wp:effectExtent l="0" t="0" r="0" b="9525"/>
            <wp:docPr id="50" name="Hình ảnh 50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, ảnh chụp màn hình, phần mềm, màn hình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5C298E72" wp14:editId="414A9A88">
            <wp:extent cx="5943600" cy="3343275"/>
            <wp:effectExtent l="0" t="0" r="0" b="9525"/>
            <wp:docPr id="51" name="Hình ảnh 5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6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45750723" wp14:editId="359F9458">
            <wp:extent cx="5746584" cy="8792210"/>
            <wp:effectExtent l="0" t="0" r="6985" b="0"/>
            <wp:docPr id="21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0472" cy="87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lastRenderedPageBreak/>
        <w:t>Câu 17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46C84709" wp14:editId="0C59FD83">
            <wp:extent cx="5943600" cy="3343582"/>
            <wp:effectExtent l="0" t="0" r="0" b="9525"/>
            <wp:docPr id="43" name="Hình ảnh 43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27862C7A" wp14:editId="61651790">
            <wp:extent cx="5943600" cy="3343582"/>
            <wp:effectExtent l="0" t="0" r="0" b="9525"/>
            <wp:docPr id="25" name="Picture 25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3D5D4492" wp14:editId="3E1C6716">
            <wp:extent cx="5943600" cy="3343582"/>
            <wp:effectExtent l="0" t="0" r="0" b="9525"/>
            <wp:docPr id="26" name="Picture 26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796FDD03" wp14:editId="537EA909">
            <wp:extent cx="5943600" cy="3343582"/>
            <wp:effectExtent l="0" t="0" r="0" b="9525"/>
            <wp:docPr id="27" name="Picture 27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8:</w:t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51152000" wp14:editId="3279787E">
            <wp:extent cx="5726430" cy="5565140"/>
            <wp:effectExtent l="0" t="0" r="0" b="0"/>
            <wp:docPr id="2004629180" name="image2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Graphical user interface, text, application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56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0C9A0388" wp14:editId="0B863A92">
            <wp:extent cx="5726430" cy="4975860"/>
            <wp:effectExtent l="0" t="0" r="0" b="0"/>
            <wp:docPr id="2004629181" name="image22.png" descr="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Text, application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97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rFonts w:eastAsia="Calibri"/>
          <w:noProof/>
          <w:sz w:val="24"/>
          <w:szCs w:val="24"/>
        </w:rPr>
        <w:drawing>
          <wp:inline distT="0" distB="0" distL="0" distR="0" wp14:anchorId="34EAF488" wp14:editId="34B3C6E5">
            <wp:extent cx="5726430" cy="1666240"/>
            <wp:effectExtent l="0" t="0" r="0" b="0"/>
            <wp:docPr id="2004629182" name="image25.png" descr="Ảnh có chứa văn bản, ảnh chụp màn hình, Phông chữ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9182" name="image25.png" descr="Ảnh có chứa văn bản, ảnh chụp màn hình, Phông chữ, hàng&#10;&#10;Mô tả được tạo tự độ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6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0B2E7F36" wp14:editId="11D2F5BD">
            <wp:extent cx="5726430" cy="3709670"/>
            <wp:effectExtent l="0" t="0" r="0" b="0"/>
            <wp:docPr id="2004629183" name="image24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Graphical user interface, text, application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0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19:</w:t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25A15F35" wp14:editId="3ACE32E5">
            <wp:extent cx="5943600" cy="3343275"/>
            <wp:effectExtent l="0" t="0" r="0" b="9525"/>
            <wp:docPr id="786251047" name="Picture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1047" name="Picture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4D1C5558" wp14:editId="5303022F">
            <wp:extent cx="5943600" cy="3343275"/>
            <wp:effectExtent l="0" t="0" r="0" b="9525"/>
            <wp:docPr id="590817906" name="Picture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17906" name="Picture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10E16">
        <w:rPr>
          <w:rFonts w:ascii="Cascadia Code" w:hAnsi="Cascadia Code" w:cs="Cascadia Code"/>
          <w:b/>
          <w:noProof/>
        </w:rPr>
        <w:drawing>
          <wp:inline distT="0" distB="0" distL="0" distR="0" wp14:anchorId="3FD2E587" wp14:editId="007A79BD">
            <wp:extent cx="2705334" cy="277392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</w:p>
    <w:p w:rsidR="00F10E16" w:rsidRDefault="00F10E16" w:rsidP="00A77328">
      <w:pPr>
        <w:rPr>
          <w:rFonts w:ascii="Cascadia Code" w:hAnsi="Cascadia Code" w:cs="Cascadia Code"/>
          <w:b/>
        </w:rPr>
      </w:pPr>
    </w:p>
    <w:p w:rsidR="00220B84" w:rsidRDefault="00220B84" w:rsidP="00A77328">
      <w:pPr>
        <w:rPr>
          <w:rFonts w:ascii="Cascadia Code" w:hAnsi="Cascadia Code" w:cs="Cascadia Code"/>
          <w:b/>
        </w:rPr>
      </w:pPr>
      <w:r w:rsidRPr="00F01DC5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098AA9AF" wp14:editId="279C5859">
            <wp:extent cx="5726430" cy="5334000"/>
            <wp:effectExtent l="0" t="0" r="0" b="0"/>
            <wp:docPr id="2004629184" name="image26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raphical user interface, text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>
        <w:rPr>
          <w:rFonts w:ascii="Cascadia Code" w:hAnsi="Cascadia Code" w:cs="Cascadia Code"/>
          <w:b/>
        </w:rPr>
        <w:t>Câu 20:</w:t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lastRenderedPageBreak/>
        <w:drawing>
          <wp:inline distT="0" distB="0" distL="0" distR="0" wp14:anchorId="24D72C90" wp14:editId="6DD5479B">
            <wp:extent cx="5943600" cy="3343275"/>
            <wp:effectExtent l="0" t="0" r="0" b="9525"/>
            <wp:docPr id="32" name="Picture 32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Ảnh có chứa văn bản, ảnh chụp màn hình, phần mềm, màn hình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A77328">
      <w:pPr>
        <w:rPr>
          <w:rFonts w:ascii="Cascadia Code" w:hAnsi="Cascadia Code" w:cs="Cascadia Code"/>
          <w:b/>
        </w:rPr>
      </w:pPr>
      <w:r w:rsidRPr="00F01DC5">
        <w:rPr>
          <w:noProof/>
          <w:sz w:val="24"/>
          <w:szCs w:val="24"/>
        </w:rPr>
        <w:drawing>
          <wp:inline distT="0" distB="0" distL="0" distR="0" wp14:anchorId="28483E53" wp14:editId="768BCA72">
            <wp:extent cx="5943600" cy="3343275"/>
            <wp:effectExtent l="0" t="0" r="0" b="9525"/>
            <wp:docPr id="53" name="Hình ảnh 53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, ảnh chụp màn hình, màn hình, phần mềm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VNSS10">
    <w:altName w:val="Cambri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38C"/>
    <w:multiLevelType w:val="hybridMultilevel"/>
    <w:tmpl w:val="8714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D24"/>
    <w:multiLevelType w:val="hybridMultilevel"/>
    <w:tmpl w:val="EF7897F0"/>
    <w:lvl w:ilvl="0" w:tplc="CCF2F60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3C0"/>
    <w:multiLevelType w:val="hybridMultilevel"/>
    <w:tmpl w:val="CAE0B0F8"/>
    <w:lvl w:ilvl="0" w:tplc="915E50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137"/>
    <w:multiLevelType w:val="hybridMultilevel"/>
    <w:tmpl w:val="263AC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189E"/>
    <w:multiLevelType w:val="hybridMultilevel"/>
    <w:tmpl w:val="09C8AC2A"/>
    <w:lvl w:ilvl="0" w:tplc="915E50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752AB"/>
    <w:multiLevelType w:val="hybridMultilevel"/>
    <w:tmpl w:val="61E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8B4C4B"/>
    <w:multiLevelType w:val="hybridMultilevel"/>
    <w:tmpl w:val="B798F278"/>
    <w:lvl w:ilvl="0" w:tplc="915E50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B68F5"/>
    <w:multiLevelType w:val="multilevel"/>
    <w:tmpl w:val="3AE016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B448CC"/>
    <w:multiLevelType w:val="hybridMultilevel"/>
    <w:tmpl w:val="079AF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4DE9"/>
    <w:multiLevelType w:val="hybridMultilevel"/>
    <w:tmpl w:val="37BCAEFC"/>
    <w:lvl w:ilvl="0" w:tplc="0409000F">
      <w:start w:val="1"/>
      <w:numFmt w:val="decimal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4E"/>
    <w:rsid w:val="00014A3D"/>
    <w:rsid w:val="0001659C"/>
    <w:rsid w:val="000D1767"/>
    <w:rsid w:val="00204AC7"/>
    <w:rsid w:val="00220B84"/>
    <w:rsid w:val="003011A8"/>
    <w:rsid w:val="005C0460"/>
    <w:rsid w:val="006E6C06"/>
    <w:rsid w:val="00912B15"/>
    <w:rsid w:val="00973D45"/>
    <w:rsid w:val="00A77328"/>
    <w:rsid w:val="00AD1A03"/>
    <w:rsid w:val="00AE46F6"/>
    <w:rsid w:val="00AE70D9"/>
    <w:rsid w:val="00BF084E"/>
    <w:rsid w:val="00D71965"/>
    <w:rsid w:val="00DA2615"/>
    <w:rsid w:val="00DC2C79"/>
    <w:rsid w:val="00F1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0934"/>
  <w15:chartTrackingRefBased/>
  <w15:docId w15:val="{4C19505B-C740-4AF6-9A7D-E884EC14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73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19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19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1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1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B4B8-AB01-4914-B44D-ECFB362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Vinh Tuan Dat D21CN07</dc:creator>
  <cp:keywords/>
  <dc:description/>
  <cp:lastModifiedBy> </cp:lastModifiedBy>
  <cp:revision>4</cp:revision>
  <dcterms:created xsi:type="dcterms:W3CDTF">2023-06-10T13:21:00Z</dcterms:created>
  <dcterms:modified xsi:type="dcterms:W3CDTF">2023-06-12T09:09:00Z</dcterms:modified>
</cp:coreProperties>
</file>